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C7544" w14:textId="3019E20B" w:rsidR="002E5029" w:rsidRDefault="001E2EF6" w:rsidP="002E5029">
      <w:pPr>
        <w:pStyle w:val="a3"/>
        <w:spacing w:before="69" w:line="274" w:lineRule="exact"/>
        <w:ind w:left="4820" w:hanging="142"/>
        <w:jc w:val="both"/>
      </w:pPr>
      <w:bookmarkStart w:id="0" w:name="_Hlk43999116"/>
      <w:r>
        <w:t>Директору</w:t>
      </w:r>
    </w:p>
    <w:p w14:paraId="2CABA6BE" w14:textId="77777777" w:rsidR="002E5029" w:rsidRDefault="002E5029" w:rsidP="002E5029">
      <w:pPr>
        <w:pStyle w:val="a3"/>
        <w:ind w:left="4678" w:right="674"/>
        <w:jc w:val="both"/>
      </w:pPr>
      <w:r w:rsidRPr="001E2EF6">
        <w:t>Председателю</w:t>
      </w:r>
      <w:r>
        <w:t xml:space="preserve"> Приемной комиссии Национального исследовательского университета</w:t>
      </w:r>
    </w:p>
    <w:p w14:paraId="50289639" w14:textId="77777777" w:rsidR="002E5029" w:rsidRDefault="002E5029" w:rsidP="002E5029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4017E252" w14:textId="3EA00157" w:rsidR="002E5029" w:rsidRDefault="001E2EF6" w:rsidP="002E5029">
      <w:pPr>
        <w:pStyle w:val="a3"/>
        <w:spacing w:line="272" w:lineRule="exact"/>
        <w:ind w:left="4678"/>
        <w:jc w:val="both"/>
      </w:pPr>
      <w:r>
        <w:t>Я.И. Кузьминову</w:t>
      </w:r>
    </w:p>
    <w:p w14:paraId="6F5246EB" w14:textId="77777777" w:rsidR="002E5029" w:rsidRDefault="002E5029" w:rsidP="002E5029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A06D5" wp14:editId="1774F83E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AB28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10.5pt;margin-top:12.2pt;width:162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gzT1w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42778B20" w14:textId="77777777" w:rsidR="002E5029" w:rsidRDefault="002E5029" w:rsidP="002E5029">
      <w:pPr>
        <w:pStyle w:val="a3"/>
        <w:spacing w:before="3"/>
        <w:ind w:right="-426"/>
        <w:rPr>
          <w:sz w:val="14"/>
          <w:szCs w:val="14"/>
        </w:rPr>
      </w:pPr>
    </w:p>
    <w:p w14:paraId="7F2117DF" w14:textId="77777777" w:rsidR="002E5029" w:rsidRDefault="002E5029" w:rsidP="002E5029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7D641459" wp14:editId="036D9285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1838233" id="Прямая соединительная линия 2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O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e99MjjOjOl5B8l2is88+5blAwCiyFCo0lOVlcOB+IkHwXEo6Vngop&#10;ozikQm2Bh+npMCY4LQULzhDm7Hw2lhYtSJBX/MWqwPMwzOobxSJYzQmbbG1PhNzYcLlUAQ9KATpb&#10;a6Oft6fp6eRkcjLoDfrDSW+QlmXv2XQ86A2n2fFReViOx2X2LlDLBnktGOMqsNtpORv8nVa2r2qj&#10;wr2a921IHqPHfgHZ3X8kHWcZxrcRwkyz1aXdzRjkG4O3Ty28j4d7sB9+EEa/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uthDO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339DD0A1" w14:textId="77777777" w:rsidR="002E5029" w:rsidRDefault="002E5029" w:rsidP="002E5029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 Имя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5C8FDA00" w14:textId="0BFC0500" w:rsidR="00266F4D" w:rsidRDefault="00266F4D" w:rsidP="00266F4D">
      <w:pPr>
        <w:pStyle w:val="a3"/>
        <w:tabs>
          <w:tab w:val="left" w:pos="9888"/>
        </w:tabs>
        <w:ind w:left="4678" w:right="382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2493C9B" wp14:editId="354AA72C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89A2402" id="Прямая со стрелкой 28" o:spid="_x0000_s1026" type="#_x0000_t32" style="position:absolute;margin-left:356.8pt;margin-top:11.75pt;width:115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HrTQIAAFY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"/>
            </w:pict>
          </mc:Fallback>
        </mc:AlternateContent>
      </w:r>
      <w:r>
        <w:t>серия и номер паспорта:</w:t>
      </w:r>
    </w:p>
    <w:p w14:paraId="15AB222C" w14:textId="77777777" w:rsidR="00266F4D" w:rsidRDefault="00266F4D" w:rsidP="00266F4D">
      <w:pPr>
        <w:pStyle w:val="a3"/>
        <w:tabs>
          <w:tab w:val="left" w:pos="9888"/>
        </w:tabs>
        <w:ind w:left="4678" w:right="382"/>
      </w:pPr>
      <w:r>
        <w:t>дата и орган, выдавший паспорт:___________</w:t>
      </w:r>
    </w:p>
    <w:p w14:paraId="1C7EABBB" w14:textId="77777777" w:rsidR="001434B5" w:rsidRDefault="001434B5" w:rsidP="001434B5">
      <w:pPr>
        <w:pStyle w:val="a3"/>
        <w:spacing w:before="3"/>
        <w:ind w:right="-426"/>
        <w:rPr>
          <w:sz w:val="14"/>
          <w:szCs w:val="14"/>
        </w:rPr>
      </w:pPr>
    </w:p>
    <w:p w14:paraId="614AA23D" w14:textId="7F306CD2" w:rsidR="00266F4D" w:rsidRPr="001434B5" w:rsidRDefault="001434B5" w:rsidP="001434B5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6432" behindDoc="1" locked="0" layoutInCell="1" allowOverlap="1" wp14:anchorId="7EC8D207" wp14:editId="792E4595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D9632CF" id="Прямая соединительная линия 1" o:spid="_x0000_s1026" style="position:absolute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073ED71B" w14:textId="18CCDB92" w:rsidR="00266F4D" w:rsidRDefault="00266F4D" w:rsidP="00266F4D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EA6B8E3" wp14:editId="2E6FF9BF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46564E4" id="Прямая со стрелкой 11" o:spid="_x0000_s1026" type="#_x0000_t32" style="position:absolute;margin-left:356.8pt;margin-top:11.75pt;width:115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56E72A4" w14:textId="5E588573" w:rsidR="002E5029" w:rsidRPr="00266F4D" w:rsidRDefault="00266F4D" w:rsidP="00266F4D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D0FA73D" wp14:editId="245ECA34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5BB3756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PE+uhD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6930D34B" w14:textId="77777777" w:rsidR="002E5029" w:rsidRDefault="002E5029" w:rsidP="002E5029">
      <w:pPr>
        <w:pStyle w:val="a3"/>
        <w:rPr>
          <w:sz w:val="20"/>
        </w:rPr>
      </w:pPr>
    </w:p>
    <w:p w14:paraId="1126DCA9" w14:textId="77777777" w:rsidR="002E5029" w:rsidRDefault="002E5029" w:rsidP="002E5029">
      <w:pPr>
        <w:pStyle w:val="a3"/>
        <w:spacing w:before="9"/>
        <w:rPr>
          <w:sz w:val="18"/>
        </w:rPr>
      </w:pPr>
    </w:p>
    <w:p w14:paraId="1AEBEEE7" w14:textId="77777777" w:rsidR="002E5029" w:rsidRDefault="002E5029" w:rsidP="002E5029">
      <w:pPr>
        <w:pStyle w:val="a3"/>
        <w:spacing w:before="90"/>
        <w:ind w:left="4381" w:right="4418"/>
        <w:jc w:val="center"/>
      </w:pPr>
      <w:r>
        <w:t>Заявление</w:t>
      </w:r>
    </w:p>
    <w:p w14:paraId="6838CD89" w14:textId="77777777" w:rsidR="002E5029" w:rsidRDefault="002E5029" w:rsidP="002E5029">
      <w:pPr>
        <w:pStyle w:val="a3"/>
        <w:spacing w:before="90"/>
        <w:ind w:left="4381" w:right="4418"/>
        <w:jc w:val="both"/>
      </w:pPr>
    </w:p>
    <w:p w14:paraId="6631F4C2" w14:textId="77777777" w:rsidR="002E5029" w:rsidRDefault="002E5029" w:rsidP="002E5029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25879736" w14:textId="77777777" w:rsidR="002E5029" w:rsidRPr="000022BF" w:rsidRDefault="002E5029" w:rsidP="002E5029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631A78B8" w14:textId="4572E142" w:rsidR="002E5029" w:rsidRDefault="00B948BA" w:rsidP="00080F39">
      <w:pPr>
        <w:pStyle w:val="a3"/>
        <w:spacing w:line="360" w:lineRule="auto"/>
        <w:jc w:val="both"/>
        <w:rPr>
          <w:lang w:eastAsia="en-US"/>
        </w:rPr>
      </w:pPr>
      <w:r>
        <w:t>п</w:t>
      </w:r>
      <w:r w:rsidR="002E5029" w:rsidRPr="000022BF">
        <w:t xml:space="preserve">рошу </w:t>
      </w:r>
      <w:r w:rsidR="002E5029">
        <w:t>допустить меня до участия в ко</w:t>
      </w:r>
      <w:r w:rsidR="00744E00">
        <w:t>нкурсе на образовательную</w:t>
      </w:r>
      <w:r w:rsidR="00BD5679">
        <w:t xml:space="preserve"> </w:t>
      </w:r>
      <w:r w:rsidR="00744E00">
        <w:t>программу</w:t>
      </w:r>
      <w:r w:rsidR="00BD5679">
        <w:t xml:space="preserve"> (образовательные программы)</w:t>
      </w:r>
      <w:r w:rsidR="0055703F">
        <w:t xml:space="preserve"> </w:t>
      </w:r>
      <w:r w:rsidR="002E5029">
        <w:t>бакалавриата</w:t>
      </w:r>
      <w:r w:rsidR="00605B6E">
        <w:t xml:space="preserve"> / специалитета</w:t>
      </w:r>
      <w:r w:rsidR="00080F39" w:rsidRPr="00080F39">
        <w:t xml:space="preserve"> </w:t>
      </w:r>
      <w:r w:rsidR="00080F39">
        <w:rPr>
          <w:lang w:eastAsia="en-US"/>
        </w:rPr>
        <w:t>НИУ ВШЭ (</w:t>
      </w:r>
      <w:r w:rsidR="007C747D">
        <w:rPr>
          <w:lang w:eastAsia="en-US"/>
        </w:rPr>
        <w:t>Нижний Новгород</w:t>
      </w:r>
      <w:bookmarkStart w:id="1" w:name="_GoBack"/>
      <w:bookmarkEnd w:id="1"/>
      <w:r w:rsidR="00080F39">
        <w:rPr>
          <w:lang w:eastAsia="en-US"/>
        </w:rPr>
        <w:t>)</w:t>
      </w:r>
      <w:r w:rsidR="0055703F">
        <w:t>: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985"/>
      </w:tblGrid>
      <w:tr w:rsidR="00080F39" w14:paraId="580A7440" w14:textId="77777777" w:rsidTr="00080F39">
        <w:trPr>
          <w:trHeight w:val="1451"/>
        </w:trPr>
        <w:tc>
          <w:tcPr>
            <w:tcW w:w="6487" w:type="dxa"/>
            <w:vAlign w:val="center"/>
          </w:tcPr>
          <w:p w14:paraId="28AAD22D" w14:textId="0B51DC92" w:rsidR="00080F39" w:rsidRPr="00571924" w:rsidRDefault="00080F39" w:rsidP="00831A92">
            <w:pPr>
              <w:pStyle w:val="a3"/>
              <w:spacing w:line="360" w:lineRule="auto"/>
              <w:jc w:val="center"/>
            </w:pPr>
            <w:r>
              <w:t xml:space="preserve">Образовательная программа </w:t>
            </w:r>
            <w:r w:rsidRPr="00571924">
              <w:t>/</w:t>
            </w:r>
            <w:r>
              <w:t xml:space="preserve"> Направление подготовки</w:t>
            </w:r>
            <w:r w:rsidRPr="00571924">
              <w:t>/</w:t>
            </w:r>
            <w:r>
              <w:t>Код</w:t>
            </w:r>
          </w:p>
          <w:p w14:paraId="3C4DCF9B" w14:textId="77777777" w:rsidR="00080F39" w:rsidRPr="002A7C0C" w:rsidRDefault="00080F39" w:rsidP="00831A92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223D2F" w14:textId="295AAFD5" w:rsidR="00080F39" w:rsidRDefault="00080F39" w:rsidP="00831A92">
            <w:pPr>
              <w:pStyle w:val="a3"/>
              <w:spacing w:line="360" w:lineRule="auto"/>
              <w:jc w:val="center"/>
            </w:pPr>
            <w:r>
              <w:t>Место за счет бюджетных ассигнований</w:t>
            </w:r>
          </w:p>
        </w:tc>
        <w:tc>
          <w:tcPr>
            <w:tcW w:w="1985" w:type="dxa"/>
            <w:vAlign w:val="center"/>
          </w:tcPr>
          <w:p w14:paraId="0C91FFAE" w14:textId="77777777" w:rsidR="00080F39" w:rsidRDefault="00080F39" w:rsidP="00831A92">
            <w:pPr>
              <w:pStyle w:val="a3"/>
              <w:spacing w:line="360" w:lineRule="auto"/>
              <w:jc w:val="center"/>
            </w:pPr>
            <w:r>
              <w:t>Место по договору об оказании платных услуг</w:t>
            </w:r>
          </w:p>
        </w:tc>
      </w:tr>
      <w:tr w:rsidR="00080F39" w14:paraId="2940B1EB" w14:textId="77777777" w:rsidTr="00080F39">
        <w:trPr>
          <w:trHeight w:val="113"/>
        </w:trPr>
        <w:tc>
          <w:tcPr>
            <w:tcW w:w="6487" w:type="dxa"/>
          </w:tcPr>
          <w:p w14:paraId="3D9FC90B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35F07853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544CD02" w14:textId="2B53551A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1F65CCA" wp14:editId="535271BF">
                      <wp:extent cx="180975" cy="171450"/>
                      <wp:effectExtent l="0" t="0" r="28575" b="19050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770D44" id="Прямоугольник 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6PoQIAAGI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1B79C329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CE2875A" wp14:editId="396F4ECE">
                      <wp:extent cx="180975" cy="171450"/>
                      <wp:effectExtent l="0" t="0" r="28575" b="19050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7E45D25" id="Прямоугольник 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B+lg0FYzMgM9o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CT46ro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23A0F01F" w14:textId="77777777" w:rsidTr="00080F39">
        <w:trPr>
          <w:trHeight w:val="113"/>
        </w:trPr>
        <w:tc>
          <w:tcPr>
            <w:tcW w:w="6487" w:type="dxa"/>
          </w:tcPr>
          <w:p w14:paraId="7E2EF6C5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6ABDDDC6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F1D8AA" w14:textId="5E8B46A9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0288836" wp14:editId="5DFE6D3C">
                      <wp:extent cx="180975" cy="171450"/>
                      <wp:effectExtent l="0" t="0" r="28575" b="19050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C901D7F" id="Прямоугольник 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1SNoQIAAGI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29119C2B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4B18D1D" wp14:editId="2A7F3DBF">
                      <wp:extent cx="180975" cy="171450"/>
                      <wp:effectExtent l="0" t="0" r="28575" b="19050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8831718" id="Прямоугольник 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A/TwSAsZmQG+4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2xqDq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1C543857" w14:textId="77777777" w:rsidTr="00080F39">
        <w:trPr>
          <w:trHeight w:val="113"/>
        </w:trPr>
        <w:tc>
          <w:tcPr>
            <w:tcW w:w="6487" w:type="dxa"/>
          </w:tcPr>
          <w:p w14:paraId="682A92BA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444BD099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B8E4E0E" w14:textId="6C480BD8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602275D" wp14:editId="7BACF8BE">
                      <wp:extent cx="180975" cy="171450"/>
                      <wp:effectExtent l="0" t="0" r="28575" b="19050"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ADCAFB7" id="Прямоугольник 3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/dXVU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0D554C13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5CF88AF" wp14:editId="75BB7E8F">
                      <wp:extent cx="180975" cy="171450"/>
                      <wp:effectExtent l="0" t="0" r="28575" b="19050"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12B9FDE" id="Прямоугольник 3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da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wmaHW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3767C7F3" w14:textId="77777777" w:rsidTr="00080F39">
        <w:trPr>
          <w:trHeight w:val="113"/>
        </w:trPr>
        <w:tc>
          <w:tcPr>
            <w:tcW w:w="6487" w:type="dxa"/>
          </w:tcPr>
          <w:p w14:paraId="34F31DC0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6DC91481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6249D30" w14:textId="1D82410C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36E8FDE" wp14:editId="63920246">
                      <wp:extent cx="180975" cy="171450"/>
                      <wp:effectExtent l="0" t="0" r="28575" b="19050"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9567F0" id="Прямоугольник 3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ay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fbwWs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55AF0BE2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36E3455" wp14:editId="65DA9936">
                      <wp:extent cx="180975" cy="171450"/>
                      <wp:effectExtent l="0" t="0" r="28575" b="19050"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578C0DD" id="Прямоугольник 3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1/e2X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63A4BF02" w14:textId="77777777" w:rsidTr="00080F39">
        <w:trPr>
          <w:trHeight w:val="113"/>
        </w:trPr>
        <w:tc>
          <w:tcPr>
            <w:tcW w:w="6487" w:type="dxa"/>
          </w:tcPr>
          <w:p w14:paraId="0E34A208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1438D896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D9B780" w14:textId="6DF9C7F8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24088E4" wp14:editId="40D07283">
                      <wp:extent cx="180975" cy="171450"/>
                      <wp:effectExtent l="0" t="0" r="28575" b="19050"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034E006" id="Прямоугольник 3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Kg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FkuCo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32618E81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7C5E3B5" wp14:editId="1DBD619C">
                      <wp:extent cx="180975" cy="171450"/>
                      <wp:effectExtent l="0" t="0" r="28575" b="19050"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C378506" id="Прямоугольник 3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JO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vAAiT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6528570B" w14:textId="77777777" w:rsidTr="00080F39">
        <w:trPr>
          <w:trHeight w:val="113"/>
        </w:trPr>
        <w:tc>
          <w:tcPr>
            <w:tcW w:w="6487" w:type="dxa"/>
          </w:tcPr>
          <w:p w14:paraId="4A9905DE" w14:textId="77777777" w:rsidR="00080F39" w:rsidRDefault="00080F39" w:rsidP="00C86D66">
            <w:pPr>
              <w:pStyle w:val="a3"/>
              <w:spacing w:line="360" w:lineRule="auto"/>
              <w:jc w:val="center"/>
            </w:pPr>
          </w:p>
          <w:p w14:paraId="6B82DF87" w14:textId="77777777" w:rsidR="00080F39" w:rsidRDefault="00080F39" w:rsidP="00C86D66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1EC462" w14:textId="77777777" w:rsidR="00080F39" w:rsidRDefault="00080F39" w:rsidP="001434B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7A01CDB" wp14:editId="347FF1EC">
                      <wp:extent cx="180975" cy="171450"/>
                      <wp:effectExtent l="0" t="0" r="28575" b="19050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549A3B8" id="Прямоугольник 1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ONqf1a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3C60B5B9" w14:textId="77777777" w:rsidR="00080F39" w:rsidRDefault="00080F39" w:rsidP="001434B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B70C7F2" wp14:editId="20B36742">
                      <wp:extent cx="180975" cy="171450"/>
                      <wp:effectExtent l="0" t="0" r="28575" b="19050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BD74C7D" id="Прямоугольник 1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3f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Hac3f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45B24" w14:paraId="50181F8D" w14:textId="77777777" w:rsidTr="00EC06BB">
        <w:trPr>
          <w:trHeight w:val="113"/>
        </w:trPr>
        <w:tc>
          <w:tcPr>
            <w:tcW w:w="6487" w:type="dxa"/>
          </w:tcPr>
          <w:p w14:paraId="3FD42532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  <w:p w14:paraId="48A3B6DF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AB5C55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87F3838" wp14:editId="539C8792">
                      <wp:extent cx="180975" cy="171450"/>
                      <wp:effectExtent l="0" t="0" r="28575" b="19050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F6C997D" id="Прямоугольник 1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nN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BsnlnN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0802021F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709D3F7" wp14:editId="0F15821A">
                      <wp:extent cx="180975" cy="171450"/>
                      <wp:effectExtent l="0" t="0" r="28575" b="19050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C69FCC5" id="Прямоугольник 1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xtX5I6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45B24" w14:paraId="7880EA23" w14:textId="77777777" w:rsidTr="00EC06BB">
        <w:trPr>
          <w:trHeight w:val="113"/>
        </w:trPr>
        <w:tc>
          <w:tcPr>
            <w:tcW w:w="6487" w:type="dxa"/>
          </w:tcPr>
          <w:p w14:paraId="7826A0A5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  <w:p w14:paraId="7CEDCE60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134391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4A33F46" wp14:editId="05BF0BF8">
                      <wp:extent cx="180975" cy="171450"/>
                      <wp:effectExtent l="0" t="0" r="28575" b="1905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19F7B90" id="Прямоугольник 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6013F3E8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D3ACAAA" wp14:editId="237D9D9F">
                      <wp:extent cx="180975" cy="171450"/>
                      <wp:effectExtent l="0" t="0" r="28575" b="19050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DF5E397" id="Прямоугольник 1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7T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tS67T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45B24" w14:paraId="5143CDAA" w14:textId="77777777" w:rsidTr="00EC06BB">
        <w:trPr>
          <w:trHeight w:val="113"/>
        </w:trPr>
        <w:tc>
          <w:tcPr>
            <w:tcW w:w="6487" w:type="dxa"/>
          </w:tcPr>
          <w:p w14:paraId="2514A9A4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  <w:p w14:paraId="24BCB9FE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7380EB3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135C2A2" wp14:editId="76788C74">
                      <wp:extent cx="180975" cy="171450"/>
                      <wp:effectExtent l="0" t="0" r="28575" b="19050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7CA0E6F" id="Прямоугольник 1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49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hwAOPa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3C98E988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9B1228C" wp14:editId="6B87179E">
                      <wp:extent cx="180975" cy="171450"/>
                      <wp:effectExtent l="0" t="0" r="28575" b="19050"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4C4DD73" id="Прямоугольник 1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zZ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S+PzZ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bookmarkEnd w:id="0"/>
    <w:p w14:paraId="744A99CB" w14:textId="2D3F822C" w:rsidR="00AB5F7B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AB5F7B" w:rsidSect="002E5029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80D87" w14:textId="77777777" w:rsidR="00A700CF" w:rsidRDefault="00A700CF">
      <w:r>
        <w:separator/>
      </w:r>
    </w:p>
  </w:endnote>
  <w:endnote w:type="continuationSeparator" w:id="0">
    <w:p w14:paraId="350EF226" w14:textId="77777777" w:rsidR="00A700CF" w:rsidRDefault="00A7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1F5C2" w14:textId="77777777" w:rsidR="00A700CF" w:rsidRDefault="00A700CF">
      <w:r>
        <w:separator/>
      </w:r>
    </w:p>
  </w:footnote>
  <w:footnote w:type="continuationSeparator" w:id="0">
    <w:p w14:paraId="388E326E" w14:textId="77777777" w:rsidR="00A700CF" w:rsidRDefault="00A70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29"/>
    <w:rsid w:val="00045B24"/>
    <w:rsid w:val="00080F39"/>
    <w:rsid w:val="000D3B5C"/>
    <w:rsid w:val="001434B5"/>
    <w:rsid w:val="001564F5"/>
    <w:rsid w:val="001E2EF6"/>
    <w:rsid w:val="00266F4D"/>
    <w:rsid w:val="002E4963"/>
    <w:rsid w:val="002E5029"/>
    <w:rsid w:val="0030471D"/>
    <w:rsid w:val="00364544"/>
    <w:rsid w:val="003649EE"/>
    <w:rsid w:val="00436EE3"/>
    <w:rsid w:val="004C2C1F"/>
    <w:rsid w:val="00500B1D"/>
    <w:rsid w:val="00521206"/>
    <w:rsid w:val="0055703F"/>
    <w:rsid w:val="00571924"/>
    <w:rsid w:val="005A4F1A"/>
    <w:rsid w:val="00605B6E"/>
    <w:rsid w:val="006D65ED"/>
    <w:rsid w:val="00744E00"/>
    <w:rsid w:val="007653CC"/>
    <w:rsid w:val="00774128"/>
    <w:rsid w:val="007C747D"/>
    <w:rsid w:val="0080741C"/>
    <w:rsid w:val="008167AA"/>
    <w:rsid w:val="009E5DFD"/>
    <w:rsid w:val="00A5339A"/>
    <w:rsid w:val="00A700CF"/>
    <w:rsid w:val="00AB5F7B"/>
    <w:rsid w:val="00B06184"/>
    <w:rsid w:val="00B43560"/>
    <w:rsid w:val="00B948BA"/>
    <w:rsid w:val="00BA6E44"/>
    <w:rsid w:val="00BD5679"/>
    <w:rsid w:val="00DD773E"/>
    <w:rsid w:val="00EA5E19"/>
    <w:rsid w:val="00F114D7"/>
    <w:rsid w:val="00F26E84"/>
    <w:rsid w:val="00F4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448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50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502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E502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67AA"/>
    <w:pPr>
      <w:spacing w:before="33"/>
      <w:ind w:left="52"/>
    </w:pPr>
    <w:rPr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D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DFD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7">
    <w:name w:val="Table Grid"/>
    <w:basedOn w:val="a1"/>
    <w:uiPriority w:val="39"/>
    <w:rsid w:val="0043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70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03F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570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03F"/>
    <w:rPr>
      <w:rFonts w:ascii="Times New Roman" w:eastAsia="Times New Roman" w:hAnsi="Times New Roman" w:cs="Times New Roman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B948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48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48BA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48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948BA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1">
    <w:name w:val="Revision"/>
    <w:hidden/>
    <w:uiPriority w:val="99"/>
    <w:semiHidden/>
    <w:rsid w:val="001564F5"/>
    <w:pPr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5595-DE5E-416E-BF51-1139C1C0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Шабаева Екатерина Николаевна</cp:lastModifiedBy>
  <cp:revision>2</cp:revision>
  <cp:lastPrinted>2020-06-30T13:45:00Z</cp:lastPrinted>
  <dcterms:created xsi:type="dcterms:W3CDTF">2020-07-28T15:10:00Z</dcterms:created>
  <dcterms:modified xsi:type="dcterms:W3CDTF">2020-07-28T15:10:00Z</dcterms:modified>
</cp:coreProperties>
</file>